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5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Т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Т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61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30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 (29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9 (05.09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Андрей Конста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4-90-47, 48-32-02, факс: (8352) 22-61-3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екабри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3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-11/421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2.2011 по 01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